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E642F" w:rsidRDefault="008C75A8" w:rsidP="00FE64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42F">
        <w:rPr>
          <w:rFonts w:ascii="Times New Roman" w:hAnsi="Times New Roman" w:cs="Times New Roman"/>
          <w:b/>
          <w:sz w:val="24"/>
          <w:szCs w:val="24"/>
        </w:rPr>
        <w:t>Внеклассное мероприятие, посвящённое Дню матери.</w:t>
      </w:r>
    </w:p>
    <w:p w:rsidR="008C75A8" w:rsidRDefault="008C75A8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формирование уважительного отношения к семье, любви к матери, воспитание чувства ответственности за порученное дело, создание атмосферы праздника, развитие коммуникативных умений.</w:t>
      </w:r>
    </w:p>
    <w:p w:rsidR="00354837" w:rsidRDefault="00354837" w:rsidP="003548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75A8" w:rsidRDefault="008C75A8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РАБОТА: собрать фотоматериал о мамах детей класса (для презентации), выбор ведущих, подготовить презентацию игры, оформление кабинета, пригласить родителей на праздник, выбрать пр</w:t>
      </w:r>
      <w:r w:rsidR="00715964">
        <w:rPr>
          <w:rFonts w:ascii="Times New Roman" w:hAnsi="Times New Roman" w:cs="Times New Roman"/>
          <w:sz w:val="24"/>
          <w:szCs w:val="24"/>
        </w:rPr>
        <w:t>изы, изготовить подарки для мам, рисунки детей.</w:t>
      </w:r>
    </w:p>
    <w:p w:rsidR="00354837" w:rsidRDefault="00354837" w:rsidP="003548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75A8" w:rsidRDefault="008C75A8" w:rsidP="003548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Й:</w:t>
      </w:r>
    </w:p>
    <w:p w:rsidR="008C75A8" w:rsidRDefault="008C75A8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2F">
        <w:rPr>
          <w:rFonts w:ascii="Times New Roman" w:hAnsi="Times New Roman" w:cs="Times New Roman"/>
          <w:b/>
          <w:sz w:val="24"/>
          <w:szCs w:val="24"/>
        </w:rPr>
        <w:t>Ведущий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B03CFB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брый день, дорогие друзья! Сегодня мы отмечаем самый главный, самый важный для каждого человека день – день Матери! Ведь именно мама подарила нам жизнь, окружила нас заботой и лаской, вниманием и душевным теплом, именно мама поддерживает нас в трудные минуты и радуется вместе с нами нашему успеху!</w:t>
      </w:r>
    </w:p>
    <w:p w:rsidR="00354837" w:rsidRDefault="00354837" w:rsidP="003548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75A8" w:rsidRDefault="008C75A8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2F">
        <w:rPr>
          <w:rFonts w:ascii="Times New Roman" w:hAnsi="Times New Roman" w:cs="Times New Roman"/>
          <w:b/>
          <w:sz w:val="24"/>
          <w:szCs w:val="24"/>
        </w:rPr>
        <w:t>Ведущий 2</w:t>
      </w:r>
      <w:r>
        <w:rPr>
          <w:rFonts w:ascii="Times New Roman" w:hAnsi="Times New Roman" w:cs="Times New Roman"/>
          <w:sz w:val="24"/>
          <w:szCs w:val="24"/>
        </w:rPr>
        <w:t>: об истории праздника: во многих странах мира отмечают День матери</w:t>
      </w:r>
      <w:r w:rsidR="00FE642F">
        <w:rPr>
          <w:rFonts w:ascii="Times New Roman" w:hAnsi="Times New Roman" w:cs="Times New Roman"/>
          <w:sz w:val="24"/>
          <w:szCs w:val="24"/>
        </w:rPr>
        <w:t>, правда, в разное время. При этом</w:t>
      </w:r>
      <w:proofErr w:type="gramStart"/>
      <w:r w:rsidR="00FE64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E642F">
        <w:rPr>
          <w:rFonts w:ascii="Times New Roman" w:hAnsi="Times New Roman" w:cs="Times New Roman"/>
          <w:sz w:val="24"/>
          <w:szCs w:val="24"/>
        </w:rPr>
        <w:t xml:space="preserve"> в отличие от Международного женского дня 8 марта, в День матери чествуются только матери и беременные женщины, а не все представительницы слабого пола. В России День матери отмечается в последнее воскресенье ноября с 1988 года на основании Указа Президента РФ Б. Н. Ельцина</w:t>
      </w:r>
      <w:proofErr w:type="gramStart"/>
      <w:r w:rsidR="00FE64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642F">
        <w:rPr>
          <w:rFonts w:ascii="Times New Roman" w:hAnsi="Times New Roman" w:cs="Times New Roman"/>
          <w:sz w:val="24"/>
          <w:szCs w:val="24"/>
        </w:rPr>
        <w:t xml:space="preserve"> В этот день по традиции поздравляют женщин, добившихся успехов в воспитании детей и многодетных мам.</w:t>
      </w:r>
    </w:p>
    <w:p w:rsidR="00354837" w:rsidRDefault="00354837" w:rsidP="003548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642F" w:rsidRDefault="00FE642F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0247" w:rsidRDefault="00B20247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мин праздник каждый год</w:t>
      </w:r>
    </w:p>
    <w:p w:rsidR="00B20247" w:rsidRDefault="00B20247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полно хлопот.</w:t>
      </w:r>
    </w:p>
    <w:p w:rsidR="00B20247" w:rsidRDefault="00B20247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? Да потому:</w:t>
      </w:r>
    </w:p>
    <w:p w:rsidR="00B20247" w:rsidRDefault="00B20247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едь старшая в дому.</w:t>
      </w:r>
    </w:p>
    <w:p w:rsidR="00B20247" w:rsidRDefault="00B20247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ала я братишке</w:t>
      </w:r>
    </w:p>
    <w:p w:rsidR="00B20247" w:rsidRDefault="00B20247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е стих прочесть по книжке,</w:t>
      </w:r>
    </w:p>
    <w:p w:rsidR="00B20247" w:rsidRDefault="00B20247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 запнётся, не прочтёт –</w:t>
      </w:r>
    </w:p>
    <w:p w:rsidR="00B20247" w:rsidRDefault="00B20247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 мало с ним хлопот?</w:t>
      </w:r>
    </w:p>
    <w:p w:rsidR="00B20247" w:rsidRDefault="006A1570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стра – малышка прямо,</w:t>
      </w:r>
    </w:p>
    <w:p w:rsidR="006A1570" w:rsidRDefault="006A1570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 всего четвёртый год,</w:t>
      </w:r>
    </w:p>
    <w:p w:rsidR="006A1570" w:rsidRDefault="006A1570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она подарок маме</w:t>
      </w:r>
    </w:p>
    <w:p w:rsidR="006A1570" w:rsidRDefault="006A1570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меня передаёт.</w:t>
      </w:r>
    </w:p>
    <w:p w:rsidR="006A1570" w:rsidRDefault="006A1570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дью вышита дорожка,</w:t>
      </w:r>
    </w:p>
    <w:p w:rsidR="006A1570" w:rsidRDefault="006A1570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ом стебельчатым кайма,</w:t>
      </w:r>
    </w:p>
    <w:p w:rsidR="006A1570" w:rsidRDefault="006A1570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олнуюсь я немножко –</w:t>
      </w:r>
    </w:p>
    <w:p w:rsidR="006A1570" w:rsidRDefault="006A1570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ивала – то сама!</w:t>
      </w:r>
    </w:p>
    <w:p w:rsidR="006A1570" w:rsidRDefault="00715964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как на рисунке было.</w:t>
      </w:r>
    </w:p>
    <w:p w:rsidR="00715964" w:rsidRDefault="00715964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погладить позабыла!</w:t>
      </w:r>
    </w:p>
    <w:p w:rsidR="00715964" w:rsidRDefault="00715964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мин праздник каждый год</w:t>
      </w:r>
    </w:p>
    <w:p w:rsidR="00715964" w:rsidRDefault="00715964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полно хлопот.</w:t>
      </w:r>
    </w:p>
    <w:p w:rsidR="00354837" w:rsidRDefault="00354837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едущий 1</w:t>
      </w:r>
      <w:r>
        <w:rPr>
          <w:rFonts w:ascii="Times New Roman" w:hAnsi="Times New Roman" w:cs="Times New Roman"/>
          <w:sz w:val="24"/>
          <w:szCs w:val="24"/>
        </w:rPr>
        <w:t>: на белом свете есть слова, которые мы называем святыми. И одно из таких святых, тёплых, ласковых слов – слово «мама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во, которое ребёнок говорит чаще всего – это слово «мама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во, при котором взрослый хмурый человек улыбнётся, - это тоже слово «мама». Потому что это слово несёт в себе тепло материнских рук, материнского слова, материнской душ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емонстрация слайдов)</w:t>
      </w:r>
    </w:p>
    <w:p w:rsidR="00354837" w:rsidRPr="00715964" w:rsidRDefault="00715964" w:rsidP="0035483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15964">
        <w:rPr>
          <w:rFonts w:ascii="Times New Roman" w:hAnsi="Times New Roman" w:cs="Times New Roman"/>
          <w:i/>
          <w:sz w:val="24"/>
          <w:szCs w:val="24"/>
        </w:rPr>
        <w:t>Презентация. Детский рисунок: «Портрет мамы», затем рядом появляется фотография мамы.</w:t>
      </w:r>
    </w:p>
    <w:p w:rsidR="00715964" w:rsidRDefault="00715964" w:rsidP="003548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4837" w:rsidRDefault="00354837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чистого сердца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ыми словами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, друзья,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лкуем о маме.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любим её,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хорошего друга,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о, что у нас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ею всё сообща,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о, что, когда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приходится туго, 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можем всплакнуть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одного плеча.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любим её и за то,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рою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ятся строже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рщинках глаза,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тоит с повинной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йти головою-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знут морщинки,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чится гроза.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о, что всегда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утайки и прямо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можем доверить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й сердце своё.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сто за то,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на – наша мама,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крепко и нежно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 её.</w:t>
      </w:r>
    </w:p>
    <w:p w:rsidR="00B20247" w:rsidRDefault="00B20247" w:rsidP="00B20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2F" w:rsidRDefault="00715964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</w:t>
      </w:r>
      <w:r>
        <w:rPr>
          <w:rFonts w:ascii="Times New Roman" w:hAnsi="Times New Roman" w:cs="Times New Roman"/>
          <w:sz w:val="24"/>
          <w:szCs w:val="24"/>
        </w:rPr>
        <w:t>: сегодня мы собрались, чтобы поздравить Вас, дорогие наши мамочки, но также хотим предложить Вам снова окунуться в школьную жизнь, вспомнить школьные годы и поучаствовать в нашей семейной игре «Мама и я!»</w:t>
      </w:r>
      <w:r w:rsidR="0079047C">
        <w:rPr>
          <w:rFonts w:ascii="Times New Roman" w:hAnsi="Times New Roman" w:cs="Times New Roman"/>
          <w:sz w:val="24"/>
          <w:szCs w:val="24"/>
        </w:rPr>
        <w:t>.</w:t>
      </w:r>
    </w:p>
    <w:p w:rsidR="0079047C" w:rsidRDefault="0079047C" w:rsidP="003548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47C" w:rsidRDefault="0079047C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B03CF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так, приглашаем наши команды. Первая команда «…», вторая команда «…», третья команда «…»…</w:t>
      </w:r>
    </w:p>
    <w:p w:rsidR="0079047C" w:rsidRDefault="0079047C" w:rsidP="003548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47C" w:rsidRDefault="0079047C" w:rsidP="003548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47C" w:rsidRDefault="0079047C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едущий 1</w:t>
      </w:r>
      <w:r>
        <w:rPr>
          <w:rFonts w:ascii="Times New Roman" w:hAnsi="Times New Roman" w:cs="Times New Roman"/>
          <w:sz w:val="24"/>
          <w:szCs w:val="24"/>
        </w:rPr>
        <w:t>: игра начинается. 1 конкурс.</w:t>
      </w:r>
    </w:p>
    <w:p w:rsidR="0079047C" w:rsidRDefault="0079047C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хорошо знаете своих детей? (вопрос мамам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 никогда не перепутаете своего ребёнка с чужим? Да? Сейчас провери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ый конкурс называется «Узнай своего ребёнка по … ладошке».</w:t>
      </w:r>
    </w:p>
    <w:p w:rsidR="0079047C" w:rsidRDefault="0079047C" w:rsidP="0035483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мамам завязывают глаз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дводят к детям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Каждый ребёнок протягивает руку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Мамы должны узнать, чья рука принадлежит её сыну или дочке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тгадали – 1 балл.)</w:t>
      </w:r>
      <w:proofErr w:type="gramEnd"/>
    </w:p>
    <w:p w:rsidR="0079047C" w:rsidRDefault="0079047C" w:rsidP="0035483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9047C" w:rsidRDefault="0079047C" w:rsidP="003548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</w:t>
      </w:r>
      <w:r>
        <w:rPr>
          <w:rFonts w:ascii="Times New Roman" w:hAnsi="Times New Roman" w:cs="Times New Roman"/>
          <w:sz w:val="24"/>
          <w:szCs w:val="24"/>
        </w:rPr>
        <w:t>: следующий конкурс – «Взаимовыручка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вы знаете, как много уроков задают нашим детя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ой сил собрать портфель у них просто </w:t>
      </w:r>
      <w:r w:rsidR="001B3DFD">
        <w:rPr>
          <w:rFonts w:ascii="Times New Roman" w:hAnsi="Times New Roman" w:cs="Times New Roman"/>
          <w:sz w:val="24"/>
          <w:szCs w:val="24"/>
        </w:rPr>
        <w:t>не остаётся</w:t>
      </w:r>
      <w:proofErr w:type="gramStart"/>
      <w:r w:rsidR="001B3D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3DFD">
        <w:rPr>
          <w:rFonts w:ascii="Times New Roman" w:hAnsi="Times New Roman" w:cs="Times New Roman"/>
          <w:sz w:val="24"/>
          <w:szCs w:val="24"/>
        </w:rPr>
        <w:t xml:space="preserve"> Что же делать? Конечно, на помощь придёт мама</w:t>
      </w:r>
      <w:proofErr w:type="gramStart"/>
      <w:r w:rsidR="001B3D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3DFD">
        <w:rPr>
          <w:rFonts w:ascii="Times New Roman" w:hAnsi="Times New Roman" w:cs="Times New Roman"/>
          <w:sz w:val="24"/>
          <w:szCs w:val="24"/>
        </w:rPr>
        <w:t xml:space="preserve"> Сейчас нашим мамам надо будет собрать ребёнка в школу, в соответствии с расписанием уроков.</w:t>
      </w:r>
    </w:p>
    <w:p w:rsidR="001B3DFD" w:rsidRDefault="001B3DFD" w:rsidP="001B3DF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</w:t>
      </w:r>
    </w:p>
    <w:p w:rsidR="001B3DFD" w:rsidRDefault="001B3DFD" w:rsidP="001B3DF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</w:p>
    <w:p w:rsidR="001B3DFD" w:rsidRDefault="001B3DFD" w:rsidP="001B3DF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ка</w:t>
      </w:r>
    </w:p>
    <w:p w:rsidR="001B3DFD" w:rsidRDefault="001B3DFD" w:rsidP="001B3DF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</w:p>
    <w:p w:rsidR="001B3DFD" w:rsidRDefault="001B3DFD" w:rsidP="001B3DF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1B3DFD" w:rsidRDefault="001B3DFD" w:rsidP="001B3D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столе вперемешку тетради, пеналы, учебники, дневники, пеналы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ужно за 2 минуты собрать портфель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то правильно собрал – 1 балл).</w:t>
      </w:r>
      <w:proofErr w:type="gramEnd"/>
    </w:p>
    <w:p w:rsidR="001B3DFD" w:rsidRDefault="001B3DFD" w:rsidP="001B3D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3DFD" w:rsidRDefault="001B3DFD" w:rsidP="001B3D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>
        <w:rPr>
          <w:rFonts w:ascii="Times New Roman" w:hAnsi="Times New Roman" w:cs="Times New Roman"/>
          <w:sz w:val="24"/>
          <w:szCs w:val="24"/>
        </w:rPr>
        <w:t>но это ещё не всё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 дети спали, наши дорогие мамы собирали им портфел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этому утром у наших бедных мам не осталось сил, чтобы собраться на работу. А выглядеть они должны хорошо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они у нас самые красивые. Ребята, давайте поможем им одеться так, чтобы они были лучше всех!</w:t>
      </w:r>
    </w:p>
    <w:p w:rsidR="001B3DFD" w:rsidRDefault="001B3DFD" w:rsidP="001B3D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 столе лежат вещи, которые можно надеть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Мамы должны спокойно стоять (они ещё спят)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А дети их одевают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беждает та команда, которая за минуту оденет больше вещей).</w:t>
      </w:r>
      <w:proofErr w:type="gramEnd"/>
    </w:p>
    <w:p w:rsidR="001B3DFD" w:rsidRDefault="001B3DFD" w:rsidP="001B3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3DFD">
        <w:rPr>
          <w:rFonts w:ascii="Times New Roman" w:hAnsi="Times New Roman" w:cs="Times New Roman"/>
          <w:b/>
          <w:sz w:val="24"/>
          <w:szCs w:val="24"/>
        </w:rPr>
        <w:t>Ведущий 1</w:t>
      </w:r>
      <w:r>
        <w:rPr>
          <w:rFonts w:ascii="Times New Roman" w:hAnsi="Times New Roman" w:cs="Times New Roman"/>
          <w:sz w:val="24"/>
          <w:szCs w:val="24"/>
        </w:rPr>
        <w:t>: да, настоящую красоту ничем не испортишь…</w:t>
      </w:r>
    </w:p>
    <w:p w:rsidR="005D7AB8" w:rsidRDefault="005D7AB8" w:rsidP="001B3D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AB8" w:rsidRDefault="005D7AB8" w:rsidP="001B3D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ка мамы переодеваются, исполняется сценка или стихотворение)</w:t>
      </w:r>
    </w:p>
    <w:p w:rsidR="005D7AB8" w:rsidRDefault="005D7AB8" w:rsidP="001B3D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7AB8" w:rsidRDefault="005D7AB8" w:rsidP="001B3D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:</w:t>
      </w:r>
      <w:r w:rsidR="00B03CFB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юбая девочка мечтает о том, чтобы стать принцессой. Поэтому следующий конкурс «Принцесса на горошине». Необходимо отгадать количество конфет, сидя на стуле.</w:t>
      </w:r>
    </w:p>
    <w:p w:rsidR="005D7AB8" w:rsidRDefault="005D7AB8" w:rsidP="001B3D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На стул кладут несколько конфет, ребёнок должен сесть на них и отгадать их количество. Отгадали – 1 балл).</w:t>
      </w:r>
      <w:proofErr w:type="gramEnd"/>
    </w:p>
    <w:p w:rsidR="005D7AB8" w:rsidRDefault="005D7AB8" w:rsidP="001B3DF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D7AB8" w:rsidRDefault="005D7AB8" w:rsidP="001B3D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1:</w:t>
      </w:r>
      <w:r>
        <w:rPr>
          <w:rFonts w:ascii="Times New Roman" w:hAnsi="Times New Roman" w:cs="Times New Roman"/>
          <w:sz w:val="24"/>
          <w:szCs w:val="24"/>
        </w:rPr>
        <w:t xml:space="preserve"> следующий конкурс «Гастрономический». В мешке лежат фрукты (мандарин, апельсин, яблоко, груша, киви…). Мамы поочереди достают фрукт с завязанными глазами и угадывают ег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тгадали – 1 балл).</w:t>
      </w:r>
    </w:p>
    <w:p w:rsidR="005D7AB8" w:rsidRDefault="005D7AB8" w:rsidP="001B3D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AB8" w:rsidRDefault="005D7AB8" w:rsidP="001B3D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:</w:t>
      </w:r>
      <w:r>
        <w:rPr>
          <w:rFonts w:ascii="Times New Roman" w:hAnsi="Times New Roman" w:cs="Times New Roman"/>
          <w:sz w:val="24"/>
          <w:szCs w:val="24"/>
        </w:rPr>
        <w:t xml:space="preserve"> а теперь наши мамы должны накормить д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ям завязывают глаза. Наши мамы замечательно готовят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товят</w:t>
      </w:r>
      <w:r w:rsidR="005420BF">
        <w:rPr>
          <w:rFonts w:ascii="Times New Roman" w:hAnsi="Times New Roman" w:cs="Times New Roman"/>
          <w:sz w:val="24"/>
          <w:szCs w:val="24"/>
        </w:rPr>
        <w:t xml:space="preserve"> они</w:t>
      </w:r>
      <w:r>
        <w:rPr>
          <w:rFonts w:ascii="Times New Roman" w:hAnsi="Times New Roman" w:cs="Times New Roman"/>
          <w:sz w:val="24"/>
          <w:szCs w:val="24"/>
        </w:rPr>
        <w:t xml:space="preserve"> не только вкусно, но и быстро. Пока </w:t>
      </w:r>
      <w:r w:rsidR="005420BF">
        <w:rPr>
          <w:rFonts w:ascii="Times New Roman" w:hAnsi="Times New Roman" w:cs="Times New Roman"/>
          <w:sz w:val="24"/>
          <w:szCs w:val="24"/>
        </w:rPr>
        <w:t>детям завязывали</w:t>
      </w:r>
      <w:r>
        <w:rPr>
          <w:rFonts w:ascii="Times New Roman" w:hAnsi="Times New Roman" w:cs="Times New Roman"/>
          <w:sz w:val="24"/>
          <w:szCs w:val="24"/>
        </w:rPr>
        <w:t xml:space="preserve"> глаза</w:t>
      </w:r>
      <w:r w:rsidR="005420BF">
        <w:rPr>
          <w:rFonts w:ascii="Times New Roman" w:hAnsi="Times New Roman" w:cs="Times New Roman"/>
          <w:sz w:val="24"/>
          <w:szCs w:val="24"/>
        </w:rPr>
        <w:t>, они успели наварить варенье</w:t>
      </w:r>
      <w:proofErr w:type="gramStart"/>
      <w:r w:rsidR="005420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20BF">
        <w:rPr>
          <w:rFonts w:ascii="Times New Roman" w:hAnsi="Times New Roman" w:cs="Times New Roman"/>
          <w:sz w:val="24"/>
          <w:szCs w:val="24"/>
        </w:rPr>
        <w:t xml:space="preserve"> И не только из тех фруктов, которые нашли в нашем волшебном мешочке, но и из разных ягод. Какая вкуснятина! Дети, сейчас ваши мамы будут кормить вас вареньем</w:t>
      </w:r>
      <w:proofErr w:type="gramStart"/>
      <w:r w:rsidR="005420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420BF">
        <w:rPr>
          <w:rFonts w:ascii="Times New Roman" w:hAnsi="Times New Roman" w:cs="Times New Roman"/>
          <w:sz w:val="24"/>
          <w:szCs w:val="24"/>
        </w:rPr>
        <w:t xml:space="preserve"> а вы должны отгадать, из чего оно сварено.</w:t>
      </w:r>
    </w:p>
    <w:p w:rsidR="005420BF" w:rsidRDefault="005420BF" w:rsidP="001B3D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(отгадали – 1 балл)</w:t>
      </w:r>
    </w:p>
    <w:p w:rsidR="005420BF" w:rsidRDefault="005420BF" w:rsidP="001B3DF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ка жюри подсчитывает баллы, дети показывают сценку).</w:t>
      </w:r>
    </w:p>
    <w:p w:rsidR="005420BF" w:rsidRDefault="005420BF" w:rsidP="001B3D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0BF" w:rsidRDefault="005420BF" w:rsidP="001B3D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 w:rsidR="00B03CF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к, предоставим слово нашему жюри.</w:t>
      </w:r>
    </w:p>
    <w:p w:rsidR="005420BF" w:rsidRDefault="005420BF" w:rsidP="001B3D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аждение: </w:t>
      </w:r>
    </w:p>
    <w:p w:rsidR="005420BF" w:rsidRDefault="005420BF" w:rsidP="005420B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-вешалка для верхней одежды на даче (гвоздь)</w:t>
      </w:r>
    </w:p>
    <w:p w:rsidR="005420BF" w:rsidRDefault="00012977" w:rsidP="005420B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габаритная</w:t>
      </w:r>
      <w:r w:rsidR="005420BF">
        <w:rPr>
          <w:rFonts w:ascii="Times New Roman" w:hAnsi="Times New Roman" w:cs="Times New Roman"/>
          <w:sz w:val="24"/>
          <w:szCs w:val="24"/>
        </w:rPr>
        <w:t xml:space="preserve"> стиральная машинка (ластик)</w:t>
      </w:r>
    </w:p>
    <w:p w:rsidR="005420BF" w:rsidRDefault="005420BF" w:rsidP="005420B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чик мыслей на расстоянии (конверт)</w:t>
      </w:r>
    </w:p>
    <w:p w:rsidR="005420BF" w:rsidRDefault="005420BF" w:rsidP="005420B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пылесос (кисточка)</w:t>
      </w:r>
    </w:p>
    <w:p w:rsidR="005420BF" w:rsidRDefault="005420BF" w:rsidP="005420B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-палас (носовой платок).</w:t>
      </w:r>
    </w:p>
    <w:p w:rsidR="005420BF" w:rsidRDefault="005420BF" w:rsidP="00542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0BF" w:rsidRDefault="005420BF" w:rsidP="00542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:</w:t>
      </w:r>
      <w:r w:rsidR="00B03C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призы шуточные. Самый ценный приз в своей жизни вы уже получили – это ваша любовь друг к другу. Спасибо вам, наши дорогие мамы, за то, что вы есть, за то, что вы приняли участие в нашей игре, за то, что вы сидели и «болели» за участ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2977">
        <w:rPr>
          <w:rFonts w:ascii="Times New Roman" w:hAnsi="Times New Roman" w:cs="Times New Roman"/>
          <w:sz w:val="24"/>
          <w:szCs w:val="24"/>
        </w:rPr>
        <w:t xml:space="preserve"> Пусть на ваших лицах светится улыбка и радостные искорки сверкают в глазах, когда вы вместе, как это было сегодня.</w:t>
      </w:r>
    </w:p>
    <w:p w:rsidR="00012977" w:rsidRPr="005420BF" w:rsidRDefault="00012977" w:rsidP="005420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дарят мамам открытки, сделанные своими руками).</w:t>
      </w:r>
    </w:p>
    <w:p w:rsidR="005420BF" w:rsidRPr="005420BF" w:rsidRDefault="005420BF" w:rsidP="001B3D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20BF" w:rsidRPr="005420BF" w:rsidRDefault="005420BF" w:rsidP="001B3DF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420BF" w:rsidRPr="00542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D9E"/>
    <w:multiLevelType w:val="hybridMultilevel"/>
    <w:tmpl w:val="E464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22DDE"/>
    <w:multiLevelType w:val="hybridMultilevel"/>
    <w:tmpl w:val="5A50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C75A8"/>
    <w:rsid w:val="00012977"/>
    <w:rsid w:val="001B3DFD"/>
    <w:rsid w:val="00354837"/>
    <w:rsid w:val="005420BF"/>
    <w:rsid w:val="005D7AB8"/>
    <w:rsid w:val="006A1570"/>
    <w:rsid w:val="00715964"/>
    <w:rsid w:val="0079047C"/>
    <w:rsid w:val="008C75A8"/>
    <w:rsid w:val="00B03CFB"/>
    <w:rsid w:val="00B20247"/>
    <w:rsid w:val="00FE6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E28C-5CCF-4DFD-A3E1-5F73C661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13-10-14T14:36:00Z</dcterms:created>
  <dcterms:modified xsi:type="dcterms:W3CDTF">2013-10-14T14:36:00Z</dcterms:modified>
</cp:coreProperties>
</file>